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ED6646" w:rsidRPr="008841C3" w:rsidRDefault="00970839" w:rsidP="00ED6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35C4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FC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FC0FE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27.09.2023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№ </w:t>
            </w:r>
            <w:r w:rsidR="00FC0FE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01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EA7C1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0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0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A7C1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FC0FE1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7.09.2023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1</w:t>
      </w:r>
    </w:p>
    <w:p w:rsidR="00FC0FE1" w:rsidRPr="008841C3" w:rsidRDefault="00FC0FE1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FC0FE1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7.09.2023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1</w:t>
      </w:r>
    </w:p>
    <w:p w:rsidR="00FC0FE1" w:rsidRPr="008841C3" w:rsidRDefault="00FC0FE1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16B7" w:rsidRDefault="00BD16B7" w:rsidP="00BD1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BD16B7" w:rsidRDefault="00BD16B7" w:rsidP="00BD1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BD16B7" w:rsidRDefault="00BD16B7" w:rsidP="00BD1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BD16B7" w:rsidRDefault="00BD16B7" w:rsidP="00BD1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D16B7" w:rsidRDefault="00BD16B7" w:rsidP="00BD1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50</w:t>
      </w:r>
    </w:p>
    <w:p w:rsidR="00BD16B7" w:rsidRDefault="00BD16B7" w:rsidP="00BD1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16B7" w:rsidRDefault="00BD16B7" w:rsidP="00BD16B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EA7C1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28.08.2023-41803 </w:t>
      </w:r>
    </w:p>
    <w:p w:rsidR="00BD16B7" w:rsidRDefault="00BD16B7" w:rsidP="00BD1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D16B7" w:rsidRDefault="00BD16B7" w:rsidP="00BD1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BD16B7" w:rsidRPr="00BA5C65" w:rsidRDefault="00BD16B7" w:rsidP="00BD16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D16B7" w:rsidRDefault="00BD16B7" w:rsidP="00BD1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EA7C1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EA7C1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8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8.08.2023-4180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EA7C14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1143,12 грн. (одинадцять тисяч сто сорок три грн. 12 коп.), розрахованої відповідно до відомостей чек-листа (протокол засідання від 19.09.2023 № 13).</w:t>
      </w:r>
    </w:p>
    <w:p w:rsidR="00BD16B7" w:rsidRDefault="00BD16B7" w:rsidP="00BD1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16B7" w:rsidRPr="00910616" w:rsidRDefault="00BD16B7" w:rsidP="00BD16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BD16B7" w:rsidRDefault="00BD16B7" w:rsidP="00BD16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6B7" w:rsidRPr="00910616" w:rsidRDefault="00BD16B7" w:rsidP="00BD16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40" w:rsidRDefault="00253C40">
      <w:pPr>
        <w:spacing w:after="0" w:line="240" w:lineRule="auto"/>
      </w:pPr>
      <w:r>
        <w:separator/>
      </w:r>
    </w:p>
  </w:endnote>
  <w:endnote w:type="continuationSeparator" w:id="0">
    <w:p w:rsidR="00253C40" w:rsidRDefault="0025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40" w:rsidRDefault="00253C40">
      <w:pPr>
        <w:spacing w:after="0" w:line="240" w:lineRule="auto"/>
      </w:pPr>
      <w:r>
        <w:separator/>
      </w:r>
    </w:p>
  </w:footnote>
  <w:footnote w:type="continuationSeparator" w:id="0">
    <w:p w:rsidR="00253C40" w:rsidRDefault="00253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00DC"/>
    <w:rsid w:val="00253C40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D16B7"/>
    <w:rsid w:val="00BE1516"/>
    <w:rsid w:val="00BE24EB"/>
    <w:rsid w:val="00BF28F3"/>
    <w:rsid w:val="00C15902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35F82"/>
    <w:rsid w:val="00E410F8"/>
    <w:rsid w:val="00E638C1"/>
    <w:rsid w:val="00E64CB8"/>
    <w:rsid w:val="00E83367"/>
    <w:rsid w:val="00E90691"/>
    <w:rsid w:val="00E93A7D"/>
    <w:rsid w:val="00E96564"/>
    <w:rsid w:val="00EA7C14"/>
    <w:rsid w:val="00EB7C89"/>
    <w:rsid w:val="00EC7551"/>
    <w:rsid w:val="00ED2758"/>
    <w:rsid w:val="00ED6646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0FE1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7F06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2B5D-F9E3-4533-915A-4C3F2EAC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0:56:00Z</cp:lastPrinted>
  <dcterms:created xsi:type="dcterms:W3CDTF">2023-10-04T13:02:00Z</dcterms:created>
  <dcterms:modified xsi:type="dcterms:W3CDTF">2023-10-04T13:02:00Z</dcterms:modified>
</cp:coreProperties>
</file>